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2D14" w14:textId="7D294452" w:rsidR="00181F91" w:rsidRPr="003977D3" w:rsidRDefault="00A33E16" w:rsidP="00AC051B">
      <w:pPr>
        <w:spacing w:line="360" w:lineRule="auto"/>
        <w:jc w:val="center"/>
        <w:rPr>
          <w:b/>
          <w:bCs/>
          <w:sz w:val="28"/>
          <w:szCs w:val="28"/>
        </w:rPr>
      </w:pPr>
      <w:r w:rsidRPr="003977D3">
        <w:rPr>
          <w:b/>
          <w:bCs/>
          <w:sz w:val="28"/>
          <w:szCs w:val="28"/>
        </w:rPr>
        <w:t xml:space="preserve">Плавание </w:t>
      </w:r>
      <w:r w:rsidR="00790C8C">
        <w:rPr>
          <w:b/>
          <w:bCs/>
          <w:sz w:val="28"/>
          <w:szCs w:val="28"/>
        </w:rPr>
        <w:t>13</w:t>
      </w:r>
      <w:r w:rsidR="00742E9D">
        <w:rPr>
          <w:b/>
          <w:bCs/>
          <w:sz w:val="28"/>
          <w:szCs w:val="28"/>
        </w:rPr>
        <w:t xml:space="preserve"> </w:t>
      </w:r>
      <w:r w:rsidR="00790C8C">
        <w:rPr>
          <w:b/>
          <w:bCs/>
          <w:sz w:val="28"/>
          <w:szCs w:val="28"/>
        </w:rPr>
        <w:t>дека</w:t>
      </w:r>
      <w:r w:rsidR="00AC051B">
        <w:rPr>
          <w:b/>
          <w:bCs/>
          <w:sz w:val="28"/>
          <w:szCs w:val="28"/>
        </w:rPr>
        <w:t>бря</w:t>
      </w:r>
      <w:r w:rsidR="00742E9D">
        <w:rPr>
          <w:b/>
          <w:bCs/>
          <w:sz w:val="28"/>
          <w:szCs w:val="28"/>
        </w:rPr>
        <w:t xml:space="preserve"> 2023</w:t>
      </w:r>
      <w:r w:rsidR="008C02B7" w:rsidRPr="003977D3">
        <w:rPr>
          <w:b/>
          <w:bCs/>
          <w:sz w:val="28"/>
          <w:szCs w:val="28"/>
        </w:rPr>
        <w:t xml:space="preserve"> </w:t>
      </w:r>
      <w:r w:rsidRPr="003977D3">
        <w:rPr>
          <w:b/>
          <w:bCs/>
          <w:sz w:val="28"/>
          <w:szCs w:val="28"/>
        </w:rPr>
        <w:t>года</w:t>
      </w:r>
    </w:p>
    <w:p w14:paraId="4F8A0261" w14:textId="77777777" w:rsidR="003977D3" w:rsidRDefault="003977D3" w:rsidP="00C87FD6">
      <w:pPr>
        <w:spacing w:line="360" w:lineRule="auto"/>
        <w:jc w:val="both"/>
        <w:rPr>
          <w:sz w:val="28"/>
          <w:szCs w:val="28"/>
        </w:rPr>
      </w:pPr>
    </w:p>
    <w:p w14:paraId="7C8A10DC" w14:textId="741F5AE6" w:rsidR="00C87FD6" w:rsidRPr="003977D3" w:rsidRDefault="00181F91" w:rsidP="00C87FD6">
      <w:pPr>
        <w:spacing w:line="360" w:lineRule="auto"/>
        <w:jc w:val="both"/>
        <w:rPr>
          <w:sz w:val="28"/>
          <w:szCs w:val="28"/>
        </w:rPr>
      </w:pPr>
      <w:r w:rsidRPr="003977D3">
        <w:rPr>
          <w:sz w:val="28"/>
          <w:szCs w:val="28"/>
        </w:rPr>
        <w:t>Выполнение н</w:t>
      </w:r>
      <w:r w:rsidR="005021B2" w:rsidRPr="003977D3">
        <w:rPr>
          <w:sz w:val="28"/>
          <w:szCs w:val="28"/>
        </w:rPr>
        <w:t>орматив</w:t>
      </w:r>
      <w:r w:rsidRPr="003977D3">
        <w:rPr>
          <w:sz w:val="28"/>
          <w:szCs w:val="28"/>
        </w:rPr>
        <w:t>ов ВФСК ГТО</w:t>
      </w:r>
      <w:r w:rsidR="005021B2" w:rsidRPr="003977D3">
        <w:rPr>
          <w:sz w:val="28"/>
          <w:szCs w:val="28"/>
        </w:rPr>
        <w:t xml:space="preserve"> по плаванию </w:t>
      </w:r>
      <w:r w:rsidRPr="003977D3">
        <w:rPr>
          <w:sz w:val="28"/>
          <w:szCs w:val="28"/>
        </w:rPr>
        <w:t xml:space="preserve">для </w:t>
      </w:r>
      <w:r w:rsidR="005021B2" w:rsidRPr="003977D3">
        <w:rPr>
          <w:sz w:val="28"/>
          <w:szCs w:val="28"/>
        </w:rPr>
        <w:t>учащи</w:t>
      </w:r>
      <w:r w:rsidR="003977D3">
        <w:rPr>
          <w:sz w:val="28"/>
          <w:szCs w:val="28"/>
        </w:rPr>
        <w:t>х</w:t>
      </w:r>
      <w:r w:rsidR="005021B2" w:rsidRPr="003977D3">
        <w:rPr>
          <w:sz w:val="28"/>
          <w:szCs w:val="28"/>
        </w:rPr>
        <w:t>ся</w:t>
      </w:r>
      <w:r w:rsidR="009D5B31" w:rsidRPr="003977D3">
        <w:rPr>
          <w:sz w:val="28"/>
          <w:szCs w:val="28"/>
        </w:rPr>
        <w:t xml:space="preserve"> </w:t>
      </w:r>
      <w:r w:rsidR="005021B2" w:rsidRPr="003977D3">
        <w:rPr>
          <w:sz w:val="28"/>
          <w:szCs w:val="28"/>
        </w:rPr>
        <w:t xml:space="preserve">образовательных учреждений города Иванова </w:t>
      </w:r>
      <w:r w:rsidR="009D5B31" w:rsidRPr="003977D3">
        <w:rPr>
          <w:sz w:val="28"/>
          <w:szCs w:val="28"/>
        </w:rPr>
        <w:t>от 6 до 1</w:t>
      </w:r>
      <w:r w:rsidR="00E92FC8">
        <w:rPr>
          <w:sz w:val="28"/>
          <w:szCs w:val="28"/>
        </w:rPr>
        <w:t>8</w:t>
      </w:r>
      <w:r w:rsidR="009D5B31" w:rsidRPr="003977D3">
        <w:rPr>
          <w:sz w:val="28"/>
          <w:szCs w:val="28"/>
        </w:rPr>
        <w:t xml:space="preserve"> лет </w:t>
      </w:r>
      <w:r w:rsidR="00790C8C">
        <w:rPr>
          <w:sz w:val="28"/>
          <w:szCs w:val="28"/>
        </w:rPr>
        <w:t>(</w:t>
      </w:r>
      <w:r w:rsidR="000270FA">
        <w:rPr>
          <w:sz w:val="28"/>
          <w:szCs w:val="28"/>
        </w:rPr>
        <w:t>1 - 6 ступен</w:t>
      </w:r>
      <w:r w:rsidR="00ED604C">
        <w:rPr>
          <w:sz w:val="28"/>
          <w:szCs w:val="28"/>
        </w:rPr>
        <w:t>ь</w:t>
      </w:r>
      <w:r w:rsidR="000270FA">
        <w:rPr>
          <w:sz w:val="28"/>
          <w:szCs w:val="28"/>
        </w:rPr>
        <w:t xml:space="preserve">) </w:t>
      </w:r>
      <w:r w:rsidRPr="003977D3">
        <w:rPr>
          <w:sz w:val="28"/>
          <w:szCs w:val="28"/>
        </w:rPr>
        <w:t>проводится</w:t>
      </w:r>
      <w:r w:rsidR="005021B2" w:rsidRPr="003977D3">
        <w:rPr>
          <w:sz w:val="28"/>
          <w:szCs w:val="28"/>
        </w:rPr>
        <w:t xml:space="preserve"> на базе спортивной школы №10</w:t>
      </w:r>
      <w:r w:rsidR="001443A5" w:rsidRPr="003977D3">
        <w:rPr>
          <w:sz w:val="28"/>
          <w:szCs w:val="28"/>
        </w:rPr>
        <w:t xml:space="preserve"> по адресу город Иваново, ул. </w:t>
      </w:r>
      <w:proofErr w:type="spellStart"/>
      <w:r w:rsidR="001443A5" w:rsidRPr="003977D3">
        <w:rPr>
          <w:sz w:val="28"/>
          <w:szCs w:val="28"/>
        </w:rPr>
        <w:t>Багаева</w:t>
      </w:r>
      <w:proofErr w:type="spellEnd"/>
      <w:r w:rsidR="001443A5" w:rsidRPr="003977D3">
        <w:rPr>
          <w:sz w:val="28"/>
          <w:szCs w:val="28"/>
        </w:rPr>
        <w:t xml:space="preserve"> 38/1</w:t>
      </w:r>
      <w:r w:rsidR="00A33E16" w:rsidRPr="003977D3">
        <w:rPr>
          <w:sz w:val="28"/>
          <w:szCs w:val="28"/>
        </w:rPr>
        <w:t>7</w:t>
      </w:r>
      <w:r w:rsidR="005021B2" w:rsidRPr="003977D3">
        <w:rPr>
          <w:sz w:val="28"/>
          <w:szCs w:val="28"/>
        </w:rPr>
        <w:t>.</w:t>
      </w:r>
    </w:p>
    <w:p w14:paraId="0C1E657F" w14:textId="681C4100" w:rsidR="00790C8C" w:rsidRDefault="00547406" w:rsidP="001443A5">
      <w:pPr>
        <w:spacing w:line="360" w:lineRule="auto"/>
        <w:jc w:val="both"/>
        <w:rPr>
          <w:rStyle w:val="a6"/>
          <w:sz w:val="28"/>
          <w:szCs w:val="28"/>
        </w:rPr>
      </w:pPr>
      <w:r w:rsidRPr="003977D3">
        <w:rPr>
          <w:sz w:val="28"/>
          <w:szCs w:val="28"/>
        </w:rPr>
        <w:t>З</w:t>
      </w:r>
      <w:r w:rsidR="001443A5" w:rsidRPr="003977D3">
        <w:rPr>
          <w:sz w:val="28"/>
          <w:szCs w:val="28"/>
        </w:rPr>
        <w:t xml:space="preserve">аявки подаются </w:t>
      </w:r>
      <w:r w:rsidRPr="003977D3">
        <w:rPr>
          <w:sz w:val="28"/>
          <w:szCs w:val="28"/>
        </w:rPr>
        <w:t xml:space="preserve">на сайт </w:t>
      </w:r>
      <w:hyperlink r:id="rId6" w:history="1">
        <w:r w:rsidR="00790C8C" w:rsidRPr="00BA44D3">
          <w:rPr>
            <w:rStyle w:val="a6"/>
            <w:sz w:val="28"/>
            <w:szCs w:val="28"/>
          </w:rPr>
          <w:t>https://orgeo.ru/event/31890</w:t>
        </w:r>
      </w:hyperlink>
    </w:p>
    <w:p w14:paraId="18FCA7AB" w14:textId="05287921" w:rsidR="00145795" w:rsidRDefault="001443A5" w:rsidP="001443A5">
      <w:pPr>
        <w:spacing w:line="360" w:lineRule="auto"/>
        <w:jc w:val="both"/>
        <w:rPr>
          <w:sz w:val="28"/>
          <w:szCs w:val="28"/>
        </w:rPr>
      </w:pPr>
      <w:r w:rsidRPr="003977D3">
        <w:rPr>
          <w:b/>
          <w:bCs/>
          <w:sz w:val="28"/>
          <w:szCs w:val="28"/>
        </w:rPr>
        <w:t>Электронная регистрация обязательна</w:t>
      </w:r>
      <w:r w:rsidRPr="003977D3">
        <w:rPr>
          <w:sz w:val="28"/>
          <w:szCs w:val="28"/>
        </w:rPr>
        <w:t xml:space="preserve">. </w:t>
      </w:r>
    </w:p>
    <w:p w14:paraId="57B5CF04" w14:textId="0E1E8EAE" w:rsidR="001443A5" w:rsidRPr="003977D3" w:rsidRDefault="00A33E16" w:rsidP="001443A5">
      <w:pPr>
        <w:spacing w:line="360" w:lineRule="auto"/>
        <w:jc w:val="both"/>
        <w:rPr>
          <w:sz w:val="28"/>
          <w:szCs w:val="28"/>
        </w:rPr>
      </w:pPr>
      <w:r w:rsidRPr="003977D3">
        <w:rPr>
          <w:sz w:val="28"/>
          <w:szCs w:val="28"/>
        </w:rPr>
        <w:t>Максимальное к</w:t>
      </w:r>
      <w:r w:rsidR="00547406" w:rsidRPr="003977D3">
        <w:rPr>
          <w:sz w:val="28"/>
          <w:szCs w:val="28"/>
        </w:rPr>
        <w:t xml:space="preserve">оличество участников мероприятия </w:t>
      </w:r>
      <w:r w:rsidR="007059FC">
        <w:rPr>
          <w:sz w:val="28"/>
          <w:szCs w:val="28"/>
        </w:rPr>
        <w:t>5</w:t>
      </w:r>
      <w:r w:rsidR="00742E9D">
        <w:rPr>
          <w:sz w:val="28"/>
          <w:szCs w:val="28"/>
        </w:rPr>
        <w:t>0</w:t>
      </w:r>
      <w:r w:rsidR="00547406" w:rsidRPr="003977D3">
        <w:rPr>
          <w:sz w:val="28"/>
          <w:szCs w:val="28"/>
        </w:rPr>
        <w:t xml:space="preserve"> человек. В случае, если количество зарегистрировавшихся на </w:t>
      </w:r>
      <w:r w:rsidRPr="003977D3">
        <w:rPr>
          <w:sz w:val="28"/>
          <w:szCs w:val="28"/>
        </w:rPr>
        <w:t>плавание</w:t>
      </w:r>
      <w:r w:rsidR="00547406" w:rsidRPr="003977D3">
        <w:rPr>
          <w:sz w:val="28"/>
          <w:szCs w:val="28"/>
        </w:rPr>
        <w:t xml:space="preserve"> превысит указанный лимит, то регистрация будет окончена ранее.</w:t>
      </w:r>
    </w:p>
    <w:p w14:paraId="74D3B979" w14:textId="77777777" w:rsidR="009D5B31" w:rsidRPr="003977D3" w:rsidRDefault="009D5B31" w:rsidP="00547406">
      <w:pPr>
        <w:spacing w:line="360" w:lineRule="auto"/>
        <w:jc w:val="both"/>
        <w:rPr>
          <w:sz w:val="28"/>
          <w:szCs w:val="28"/>
        </w:rPr>
      </w:pPr>
    </w:p>
    <w:p w14:paraId="797F3BCF" w14:textId="74E01894" w:rsidR="00547406" w:rsidRPr="003977D3" w:rsidRDefault="00B91A5C" w:rsidP="00547406">
      <w:pPr>
        <w:spacing w:line="360" w:lineRule="auto"/>
        <w:jc w:val="both"/>
        <w:rPr>
          <w:sz w:val="28"/>
          <w:szCs w:val="28"/>
        </w:rPr>
      </w:pPr>
      <w:r w:rsidRPr="003977D3">
        <w:rPr>
          <w:sz w:val="28"/>
          <w:szCs w:val="28"/>
        </w:rPr>
        <w:t>Программ</w:t>
      </w:r>
      <w:r w:rsidR="003977D3" w:rsidRPr="003977D3">
        <w:rPr>
          <w:sz w:val="28"/>
          <w:szCs w:val="28"/>
        </w:rPr>
        <w:t>а</w:t>
      </w:r>
      <w:r w:rsidR="001443A5" w:rsidRPr="003977D3">
        <w:rPr>
          <w:sz w:val="28"/>
          <w:szCs w:val="28"/>
        </w:rPr>
        <w:t xml:space="preserve"> проведения </w:t>
      </w:r>
      <w:r w:rsidR="00547406" w:rsidRPr="003977D3">
        <w:rPr>
          <w:sz w:val="28"/>
          <w:szCs w:val="28"/>
        </w:rPr>
        <w:t>мероприятия</w:t>
      </w:r>
      <w:r w:rsidR="00AC051B">
        <w:rPr>
          <w:sz w:val="28"/>
          <w:szCs w:val="28"/>
        </w:rPr>
        <w:t xml:space="preserve"> </w:t>
      </w:r>
      <w:r w:rsidR="00790C8C">
        <w:rPr>
          <w:b/>
          <w:bCs/>
          <w:sz w:val="28"/>
          <w:szCs w:val="28"/>
        </w:rPr>
        <w:t>13</w:t>
      </w:r>
      <w:bookmarkStart w:id="0" w:name="_GoBack"/>
      <w:bookmarkEnd w:id="0"/>
      <w:r w:rsidR="00AC051B" w:rsidRPr="00AC051B">
        <w:rPr>
          <w:b/>
          <w:bCs/>
          <w:sz w:val="28"/>
          <w:szCs w:val="28"/>
        </w:rPr>
        <w:t xml:space="preserve"> </w:t>
      </w:r>
      <w:r w:rsidR="00790C8C">
        <w:rPr>
          <w:b/>
          <w:bCs/>
          <w:sz w:val="28"/>
          <w:szCs w:val="28"/>
        </w:rPr>
        <w:t>дека</w:t>
      </w:r>
      <w:r w:rsidR="00AC051B" w:rsidRPr="00145795">
        <w:rPr>
          <w:b/>
          <w:bCs/>
          <w:sz w:val="28"/>
          <w:szCs w:val="28"/>
        </w:rPr>
        <w:t>бря</w:t>
      </w:r>
      <w:r w:rsidR="00AC051B" w:rsidRPr="00145795">
        <w:rPr>
          <w:b/>
          <w:sz w:val="28"/>
          <w:szCs w:val="28"/>
        </w:rPr>
        <w:t xml:space="preserve"> </w:t>
      </w:r>
      <w:r w:rsidR="001443A5" w:rsidRPr="00145795">
        <w:rPr>
          <w:b/>
          <w:sz w:val="28"/>
          <w:szCs w:val="28"/>
        </w:rPr>
        <w:t xml:space="preserve"> 202</w:t>
      </w:r>
      <w:r w:rsidR="00AC051B" w:rsidRPr="00145795">
        <w:rPr>
          <w:b/>
          <w:sz w:val="28"/>
          <w:szCs w:val="28"/>
        </w:rPr>
        <w:t>3</w:t>
      </w:r>
      <w:r w:rsidR="001443A5" w:rsidRPr="00145795">
        <w:rPr>
          <w:b/>
          <w:sz w:val="28"/>
          <w:szCs w:val="28"/>
        </w:rPr>
        <w:t xml:space="preserve"> года</w:t>
      </w:r>
      <w:r w:rsidR="00547406" w:rsidRPr="00145795">
        <w:rPr>
          <w:b/>
          <w:sz w:val="28"/>
          <w:szCs w:val="28"/>
        </w:rPr>
        <w:t>:</w:t>
      </w:r>
    </w:p>
    <w:p w14:paraId="212660EC" w14:textId="269E3FB4" w:rsidR="00547406" w:rsidRPr="003977D3" w:rsidRDefault="00742E9D" w:rsidP="00B91A5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7059FC">
        <w:rPr>
          <w:sz w:val="28"/>
          <w:szCs w:val="28"/>
        </w:rPr>
        <w:t>0</w:t>
      </w:r>
      <w:r w:rsidR="00B91A5C" w:rsidRPr="003977D3">
        <w:rPr>
          <w:sz w:val="28"/>
          <w:szCs w:val="28"/>
        </w:rPr>
        <w:t>.</w:t>
      </w:r>
      <w:r w:rsidR="007059FC">
        <w:rPr>
          <w:sz w:val="28"/>
          <w:szCs w:val="28"/>
        </w:rPr>
        <w:t>45</w:t>
      </w:r>
      <w:r w:rsidR="00AC051B">
        <w:rPr>
          <w:sz w:val="28"/>
          <w:szCs w:val="28"/>
        </w:rPr>
        <w:t xml:space="preserve"> </w:t>
      </w:r>
      <w:r w:rsidR="00B91A5C" w:rsidRPr="003977D3">
        <w:rPr>
          <w:sz w:val="28"/>
          <w:szCs w:val="28"/>
        </w:rPr>
        <w:t xml:space="preserve"> </w:t>
      </w:r>
      <w:r w:rsidR="00547406" w:rsidRPr="003977D3">
        <w:rPr>
          <w:sz w:val="28"/>
          <w:szCs w:val="28"/>
        </w:rPr>
        <w:t>Регистрация</w:t>
      </w:r>
      <w:proofErr w:type="gramEnd"/>
      <w:r w:rsidR="00547406" w:rsidRPr="003977D3">
        <w:rPr>
          <w:sz w:val="28"/>
          <w:szCs w:val="28"/>
        </w:rPr>
        <w:t xml:space="preserve"> первой группы (</w:t>
      </w:r>
      <w:r w:rsidR="007059FC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547406" w:rsidRPr="003977D3">
        <w:rPr>
          <w:sz w:val="28"/>
          <w:szCs w:val="28"/>
        </w:rPr>
        <w:t xml:space="preserve"> человек)</w:t>
      </w:r>
      <w:r w:rsidR="007059FC">
        <w:rPr>
          <w:sz w:val="28"/>
          <w:szCs w:val="28"/>
        </w:rPr>
        <w:t xml:space="preserve"> – 11.00</w:t>
      </w:r>
      <w:r w:rsidR="00AC051B">
        <w:rPr>
          <w:sz w:val="28"/>
          <w:szCs w:val="28"/>
        </w:rPr>
        <w:t xml:space="preserve">  Выполнение вида</w:t>
      </w:r>
    </w:p>
    <w:p w14:paraId="5C46EA7E" w14:textId="66DD0398" w:rsidR="00AC051B" w:rsidRPr="003977D3" w:rsidRDefault="00145795" w:rsidP="00AC051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AC051B" w:rsidRPr="003977D3">
        <w:rPr>
          <w:sz w:val="28"/>
          <w:szCs w:val="28"/>
        </w:rPr>
        <w:t>.</w:t>
      </w:r>
      <w:r w:rsidR="00AC051B">
        <w:rPr>
          <w:sz w:val="28"/>
          <w:szCs w:val="28"/>
        </w:rPr>
        <w:t xml:space="preserve">15 </w:t>
      </w:r>
      <w:r w:rsidR="00AC051B" w:rsidRPr="003977D3">
        <w:rPr>
          <w:sz w:val="28"/>
          <w:szCs w:val="28"/>
        </w:rPr>
        <w:t xml:space="preserve"> Регистрация</w:t>
      </w:r>
      <w:proofErr w:type="gramEnd"/>
      <w:r w:rsidR="00AC051B" w:rsidRPr="003977D3">
        <w:rPr>
          <w:sz w:val="28"/>
          <w:szCs w:val="28"/>
        </w:rPr>
        <w:t xml:space="preserve"> </w:t>
      </w:r>
      <w:r w:rsidR="00AC051B">
        <w:rPr>
          <w:sz w:val="28"/>
          <w:szCs w:val="28"/>
        </w:rPr>
        <w:t>второй</w:t>
      </w:r>
      <w:r w:rsidR="00AC051B" w:rsidRPr="003977D3">
        <w:rPr>
          <w:sz w:val="28"/>
          <w:szCs w:val="28"/>
        </w:rPr>
        <w:t xml:space="preserve"> группы (</w:t>
      </w:r>
      <w:r w:rsidR="00FC73BE">
        <w:rPr>
          <w:sz w:val="28"/>
          <w:szCs w:val="28"/>
        </w:rPr>
        <w:t>2</w:t>
      </w:r>
      <w:r w:rsidR="00AC051B">
        <w:rPr>
          <w:sz w:val="28"/>
          <w:szCs w:val="28"/>
        </w:rPr>
        <w:t>5</w:t>
      </w:r>
      <w:r w:rsidR="00AC051B" w:rsidRPr="003977D3">
        <w:rPr>
          <w:sz w:val="28"/>
          <w:szCs w:val="28"/>
        </w:rPr>
        <w:t xml:space="preserve"> человек)</w:t>
      </w:r>
      <w:r w:rsidR="007059FC">
        <w:rPr>
          <w:sz w:val="28"/>
          <w:szCs w:val="28"/>
        </w:rPr>
        <w:t xml:space="preserve"> – 11.30</w:t>
      </w:r>
      <w:r w:rsidR="00AC051B">
        <w:rPr>
          <w:sz w:val="28"/>
          <w:szCs w:val="28"/>
        </w:rPr>
        <w:t xml:space="preserve">  Выполнение вида</w:t>
      </w:r>
    </w:p>
    <w:p w14:paraId="59E05C0D" w14:textId="77777777" w:rsidR="003977D3" w:rsidRPr="003977D3" w:rsidRDefault="003977D3" w:rsidP="003977D3">
      <w:pPr>
        <w:spacing w:line="360" w:lineRule="auto"/>
        <w:ind w:left="720"/>
        <w:jc w:val="both"/>
        <w:rPr>
          <w:sz w:val="28"/>
          <w:szCs w:val="28"/>
        </w:rPr>
      </w:pPr>
    </w:p>
    <w:p w14:paraId="15F82C2A" w14:textId="19EB611D" w:rsidR="00932E65" w:rsidRDefault="00430771" w:rsidP="009D5B31">
      <w:pPr>
        <w:spacing w:line="360" w:lineRule="auto"/>
        <w:jc w:val="both"/>
        <w:rPr>
          <w:b/>
          <w:bCs/>
          <w:sz w:val="28"/>
          <w:szCs w:val="28"/>
        </w:rPr>
      </w:pPr>
      <w:r w:rsidRPr="00430771">
        <w:rPr>
          <w:b/>
          <w:bCs/>
          <w:sz w:val="28"/>
          <w:szCs w:val="28"/>
        </w:rPr>
        <w:t xml:space="preserve">!!! </w:t>
      </w:r>
      <w:r w:rsidR="00932E65">
        <w:rPr>
          <w:b/>
          <w:bCs/>
          <w:sz w:val="28"/>
          <w:szCs w:val="28"/>
        </w:rPr>
        <w:t>Допускаются только участники умеющие плавать!!!</w:t>
      </w:r>
    </w:p>
    <w:p w14:paraId="0F38400F" w14:textId="3E95DAD0" w:rsidR="009D5B31" w:rsidRPr="001C3A4C" w:rsidRDefault="009D5B31" w:rsidP="009D5B31">
      <w:pPr>
        <w:spacing w:line="360" w:lineRule="auto"/>
        <w:jc w:val="both"/>
        <w:rPr>
          <w:color w:val="FF0000"/>
          <w:sz w:val="28"/>
          <w:szCs w:val="28"/>
        </w:rPr>
      </w:pPr>
      <w:r w:rsidRPr="003977D3">
        <w:rPr>
          <w:sz w:val="28"/>
          <w:szCs w:val="28"/>
        </w:rPr>
        <w:t>Для посещения бассейна участник должен предоставить документ</w:t>
      </w:r>
      <w:r w:rsidR="003977D3" w:rsidRPr="003977D3">
        <w:rPr>
          <w:sz w:val="28"/>
          <w:szCs w:val="28"/>
        </w:rPr>
        <w:t>,</w:t>
      </w:r>
      <w:r w:rsidRPr="003977D3">
        <w:rPr>
          <w:sz w:val="28"/>
          <w:szCs w:val="28"/>
        </w:rPr>
        <w:t xml:space="preserve"> удостоверяющий личность (качественную копию), номер УИН, медицинскую справку по форме (приложение 1). Каждому необходимо иметь при себе шапочку для плавания, соответствующую купальную одежду, сланцы, полотенце, мочалку и </w:t>
      </w:r>
      <w:r w:rsidR="00FD7D5A">
        <w:rPr>
          <w:sz w:val="28"/>
          <w:szCs w:val="28"/>
        </w:rPr>
        <w:t xml:space="preserve">твердое </w:t>
      </w:r>
      <w:r w:rsidRPr="003977D3">
        <w:rPr>
          <w:sz w:val="28"/>
          <w:szCs w:val="28"/>
        </w:rPr>
        <w:t>мыло</w:t>
      </w:r>
      <w:r w:rsidR="001C3A4C">
        <w:rPr>
          <w:sz w:val="28"/>
          <w:szCs w:val="28"/>
        </w:rPr>
        <w:t xml:space="preserve"> в мыльнице. </w:t>
      </w:r>
      <w:r w:rsidR="001C3A4C" w:rsidRPr="001C3A4C">
        <w:rPr>
          <w:b/>
          <w:bCs/>
          <w:color w:val="FF0000"/>
          <w:sz w:val="28"/>
          <w:szCs w:val="28"/>
        </w:rPr>
        <w:t>Ге</w:t>
      </w:r>
      <w:r w:rsidRPr="001C3A4C">
        <w:rPr>
          <w:b/>
          <w:bCs/>
          <w:color w:val="FF0000"/>
          <w:sz w:val="28"/>
          <w:szCs w:val="28"/>
        </w:rPr>
        <w:t>ль</w:t>
      </w:r>
      <w:r w:rsidR="00FD7D5A" w:rsidRPr="001C3A4C">
        <w:rPr>
          <w:b/>
          <w:bCs/>
          <w:color w:val="FF0000"/>
          <w:sz w:val="28"/>
          <w:szCs w:val="28"/>
        </w:rPr>
        <w:t xml:space="preserve"> и жидкое мыло</w:t>
      </w:r>
      <w:r w:rsidRPr="001C3A4C">
        <w:rPr>
          <w:b/>
          <w:bCs/>
          <w:color w:val="FF0000"/>
          <w:sz w:val="28"/>
          <w:szCs w:val="28"/>
        </w:rPr>
        <w:t xml:space="preserve"> запрещен</w:t>
      </w:r>
      <w:r w:rsidR="00FD7D5A" w:rsidRPr="001C3A4C">
        <w:rPr>
          <w:b/>
          <w:bCs/>
          <w:color w:val="FF0000"/>
          <w:sz w:val="28"/>
          <w:szCs w:val="28"/>
        </w:rPr>
        <w:t>ы</w:t>
      </w:r>
      <w:r w:rsidRPr="001C3A4C">
        <w:rPr>
          <w:b/>
          <w:bCs/>
          <w:color w:val="FF0000"/>
          <w:sz w:val="28"/>
          <w:szCs w:val="28"/>
        </w:rPr>
        <w:t xml:space="preserve"> для использования в бассейне!</w:t>
      </w:r>
    </w:p>
    <w:p w14:paraId="7BFE310C" w14:textId="23562B26" w:rsidR="00547406" w:rsidRDefault="00547406" w:rsidP="00735F1D">
      <w:pPr>
        <w:spacing w:line="360" w:lineRule="auto"/>
        <w:jc w:val="both"/>
        <w:rPr>
          <w:sz w:val="28"/>
          <w:szCs w:val="28"/>
        </w:rPr>
      </w:pPr>
      <w:bookmarkStart w:id="1" w:name="_Hlk98321568"/>
      <w:r w:rsidRPr="003977D3">
        <w:rPr>
          <w:sz w:val="28"/>
          <w:szCs w:val="28"/>
        </w:rPr>
        <w:t>Дополнительная информация по тел.</w:t>
      </w:r>
      <w:bookmarkEnd w:id="1"/>
      <w:r w:rsidR="00AC051B">
        <w:rPr>
          <w:sz w:val="28"/>
          <w:szCs w:val="28"/>
        </w:rPr>
        <w:t xml:space="preserve"> 89010376396 Серебрякова Светлана Геннадьевна</w:t>
      </w:r>
    </w:p>
    <w:sectPr w:rsidR="00547406" w:rsidSect="001E7550">
      <w:pgSz w:w="12240" w:h="15840"/>
      <w:pgMar w:top="567" w:right="900" w:bottom="156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C33F6"/>
    <w:multiLevelType w:val="multilevel"/>
    <w:tmpl w:val="2D2C61EA"/>
    <w:lvl w:ilvl="0">
      <w:start w:val="1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65386F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0525239"/>
    <w:multiLevelType w:val="hybridMultilevel"/>
    <w:tmpl w:val="16D2C598"/>
    <w:lvl w:ilvl="0" w:tplc="AF16627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E719A"/>
    <w:multiLevelType w:val="multilevel"/>
    <w:tmpl w:val="9390A316"/>
    <w:lvl w:ilvl="0">
      <w:start w:val="4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20"/>
        </w:tabs>
        <w:ind w:left="46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20"/>
        </w:tabs>
        <w:ind w:left="46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80"/>
        </w:tabs>
        <w:ind w:left="49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40"/>
        </w:tabs>
        <w:ind w:left="53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0"/>
        </w:tabs>
        <w:ind w:left="53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00"/>
        </w:tabs>
        <w:ind w:left="570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8907C87"/>
    <w:multiLevelType w:val="hybridMultilevel"/>
    <w:tmpl w:val="5A88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91"/>
    <w:rsid w:val="000035A3"/>
    <w:rsid w:val="00006000"/>
    <w:rsid w:val="0000797F"/>
    <w:rsid w:val="00015A11"/>
    <w:rsid w:val="00021EED"/>
    <w:rsid w:val="00025DC3"/>
    <w:rsid w:val="00026A57"/>
    <w:rsid w:val="000270FA"/>
    <w:rsid w:val="00030624"/>
    <w:rsid w:val="000346C7"/>
    <w:rsid w:val="00042F15"/>
    <w:rsid w:val="000506C4"/>
    <w:rsid w:val="0006241F"/>
    <w:rsid w:val="00063BA3"/>
    <w:rsid w:val="00065ADB"/>
    <w:rsid w:val="00082848"/>
    <w:rsid w:val="000834E2"/>
    <w:rsid w:val="00091864"/>
    <w:rsid w:val="00094058"/>
    <w:rsid w:val="00094174"/>
    <w:rsid w:val="000B0714"/>
    <w:rsid w:val="000B2797"/>
    <w:rsid w:val="000C0572"/>
    <w:rsid w:val="000E710A"/>
    <w:rsid w:val="000F03B3"/>
    <w:rsid w:val="000F36AF"/>
    <w:rsid w:val="001215F4"/>
    <w:rsid w:val="00124286"/>
    <w:rsid w:val="0013133A"/>
    <w:rsid w:val="001443A5"/>
    <w:rsid w:val="00145795"/>
    <w:rsid w:val="0014663A"/>
    <w:rsid w:val="00146E49"/>
    <w:rsid w:val="00147215"/>
    <w:rsid w:val="00153AF9"/>
    <w:rsid w:val="00153F21"/>
    <w:rsid w:val="00160A03"/>
    <w:rsid w:val="001630B8"/>
    <w:rsid w:val="001818E7"/>
    <w:rsid w:val="00181F91"/>
    <w:rsid w:val="001970A5"/>
    <w:rsid w:val="001A4ADC"/>
    <w:rsid w:val="001B74CA"/>
    <w:rsid w:val="001C3A4C"/>
    <w:rsid w:val="001D2327"/>
    <w:rsid w:val="001E1425"/>
    <w:rsid w:val="001E7550"/>
    <w:rsid w:val="00202FDC"/>
    <w:rsid w:val="0022353E"/>
    <w:rsid w:val="00226CA5"/>
    <w:rsid w:val="00241B29"/>
    <w:rsid w:val="00242E45"/>
    <w:rsid w:val="00247113"/>
    <w:rsid w:val="0024740A"/>
    <w:rsid w:val="002536C7"/>
    <w:rsid w:val="00256FF2"/>
    <w:rsid w:val="00260EF0"/>
    <w:rsid w:val="00286CC9"/>
    <w:rsid w:val="002A27EB"/>
    <w:rsid w:val="002A7296"/>
    <w:rsid w:val="002B1F9E"/>
    <w:rsid w:val="002C0B2A"/>
    <w:rsid w:val="002D0D40"/>
    <w:rsid w:val="002D2470"/>
    <w:rsid w:val="002D354C"/>
    <w:rsid w:val="002D4CE9"/>
    <w:rsid w:val="0030488A"/>
    <w:rsid w:val="003169F6"/>
    <w:rsid w:val="00327C94"/>
    <w:rsid w:val="00330020"/>
    <w:rsid w:val="00330470"/>
    <w:rsid w:val="00331526"/>
    <w:rsid w:val="003358B9"/>
    <w:rsid w:val="0037718F"/>
    <w:rsid w:val="00380896"/>
    <w:rsid w:val="00394F9F"/>
    <w:rsid w:val="003977D3"/>
    <w:rsid w:val="003B4595"/>
    <w:rsid w:val="003C3DA8"/>
    <w:rsid w:val="003C5CA2"/>
    <w:rsid w:val="003C73EE"/>
    <w:rsid w:val="003E357B"/>
    <w:rsid w:val="003E73E7"/>
    <w:rsid w:val="003E7AF5"/>
    <w:rsid w:val="00402218"/>
    <w:rsid w:val="00417369"/>
    <w:rsid w:val="0041749F"/>
    <w:rsid w:val="00423627"/>
    <w:rsid w:val="004264DC"/>
    <w:rsid w:val="00430771"/>
    <w:rsid w:val="004323D5"/>
    <w:rsid w:val="00440921"/>
    <w:rsid w:val="00450084"/>
    <w:rsid w:val="00450B4B"/>
    <w:rsid w:val="00450F06"/>
    <w:rsid w:val="0046590F"/>
    <w:rsid w:val="00467FB3"/>
    <w:rsid w:val="00481FF0"/>
    <w:rsid w:val="004A39D9"/>
    <w:rsid w:val="004A4504"/>
    <w:rsid w:val="004B7BC8"/>
    <w:rsid w:val="004B7D91"/>
    <w:rsid w:val="004D0352"/>
    <w:rsid w:val="004F2FE1"/>
    <w:rsid w:val="004F4579"/>
    <w:rsid w:val="005021B2"/>
    <w:rsid w:val="00512661"/>
    <w:rsid w:val="005304A3"/>
    <w:rsid w:val="00547406"/>
    <w:rsid w:val="005503BE"/>
    <w:rsid w:val="00557E98"/>
    <w:rsid w:val="00565126"/>
    <w:rsid w:val="00590280"/>
    <w:rsid w:val="005A1651"/>
    <w:rsid w:val="005A46E4"/>
    <w:rsid w:val="005C0C0D"/>
    <w:rsid w:val="005C2B66"/>
    <w:rsid w:val="005C3FFF"/>
    <w:rsid w:val="005D0151"/>
    <w:rsid w:val="005D5E22"/>
    <w:rsid w:val="005F532D"/>
    <w:rsid w:val="005F5FE2"/>
    <w:rsid w:val="00603FFC"/>
    <w:rsid w:val="006136A1"/>
    <w:rsid w:val="00661E50"/>
    <w:rsid w:val="00670D22"/>
    <w:rsid w:val="00672BF7"/>
    <w:rsid w:val="0067318E"/>
    <w:rsid w:val="00681E7E"/>
    <w:rsid w:val="006965EA"/>
    <w:rsid w:val="006A212F"/>
    <w:rsid w:val="006A4A83"/>
    <w:rsid w:val="006A6BB2"/>
    <w:rsid w:val="006B749B"/>
    <w:rsid w:val="006C109C"/>
    <w:rsid w:val="006C620F"/>
    <w:rsid w:val="006E3BD4"/>
    <w:rsid w:val="006E6F06"/>
    <w:rsid w:val="006F2333"/>
    <w:rsid w:val="007059FC"/>
    <w:rsid w:val="00714E1C"/>
    <w:rsid w:val="0071640C"/>
    <w:rsid w:val="007250C9"/>
    <w:rsid w:val="00725927"/>
    <w:rsid w:val="00735F1D"/>
    <w:rsid w:val="007402EF"/>
    <w:rsid w:val="00742E9D"/>
    <w:rsid w:val="00756D11"/>
    <w:rsid w:val="00772371"/>
    <w:rsid w:val="00773F55"/>
    <w:rsid w:val="00790C8C"/>
    <w:rsid w:val="007A7B4E"/>
    <w:rsid w:val="007B0CC8"/>
    <w:rsid w:val="007C0FA7"/>
    <w:rsid w:val="007E0ACB"/>
    <w:rsid w:val="007E6FC8"/>
    <w:rsid w:val="007F50E5"/>
    <w:rsid w:val="00834C48"/>
    <w:rsid w:val="00843C62"/>
    <w:rsid w:val="00844511"/>
    <w:rsid w:val="008476DC"/>
    <w:rsid w:val="0085694D"/>
    <w:rsid w:val="00866D8E"/>
    <w:rsid w:val="008716D4"/>
    <w:rsid w:val="008801D9"/>
    <w:rsid w:val="008948FE"/>
    <w:rsid w:val="008A0A03"/>
    <w:rsid w:val="008A216C"/>
    <w:rsid w:val="008B2099"/>
    <w:rsid w:val="008C02B7"/>
    <w:rsid w:val="008F2E90"/>
    <w:rsid w:val="008F7525"/>
    <w:rsid w:val="008F7C49"/>
    <w:rsid w:val="00900432"/>
    <w:rsid w:val="00901792"/>
    <w:rsid w:val="0091149A"/>
    <w:rsid w:val="00923BD6"/>
    <w:rsid w:val="00932E65"/>
    <w:rsid w:val="00946991"/>
    <w:rsid w:val="009531A7"/>
    <w:rsid w:val="0095582E"/>
    <w:rsid w:val="00966E2A"/>
    <w:rsid w:val="00975206"/>
    <w:rsid w:val="00980656"/>
    <w:rsid w:val="009807CE"/>
    <w:rsid w:val="00992A16"/>
    <w:rsid w:val="009949AF"/>
    <w:rsid w:val="00994C99"/>
    <w:rsid w:val="00997B41"/>
    <w:rsid w:val="009B6E3C"/>
    <w:rsid w:val="009C2066"/>
    <w:rsid w:val="009C33FD"/>
    <w:rsid w:val="009C7EFD"/>
    <w:rsid w:val="009D0243"/>
    <w:rsid w:val="009D2628"/>
    <w:rsid w:val="009D5B31"/>
    <w:rsid w:val="009D767D"/>
    <w:rsid w:val="009E1667"/>
    <w:rsid w:val="009E1CE4"/>
    <w:rsid w:val="009E3E92"/>
    <w:rsid w:val="009F0C70"/>
    <w:rsid w:val="009F2DDD"/>
    <w:rsid w:val="009F6D00"/>
    <w:rsid w:val="00A012F8"/>
    <w:rsid w:val="00A05214"/>
    <w:rsid w:val="00A23B9D"/>
    <w:rsid w:val="00A33E16"/>
    <w:rsid w:val="00A34B75"/>
    <w:rsid w:val="00A43981"/>
    <w:rsid w:val="00A6176A"/>
    <w:rsid w:val="00A62F85"/>
    <w:rsid w:val="00A643B0"/>
    <w:rsid w:val="00A64D5D"/>
    <w:rsid w:val="00A65007"/>
    <w:rsid w:val="00A66391"/>
    <w:rsid w:val="00A674E0"/>
    <w:rsid w:val="00A843DF"/>
    <w:rsid w:val="00A903BD"/>
    <w:rsid w:val="00A94DBC"/>
    <w:rsid w:val="00A95678"/>
    <w:rsid w:val="00AB1383"/>
    <w:rsid w:val="00AB4771"/>
    <w:rsid w:val="00AB49E4"/>
    <w:rsid w:val="00AB5398"/>
    <w:rsid w:val="00AB64FB"/>
    <w:rsid w:val="00AB669C"/>
    <w:rsid w:val="00AC051B"/>
    <w:rsid w:val="00AC547A"/>
    <w:rsid w:val="00AD7867"/>
    <w:rsid w:val="00AF140E"/>
    <w:rsid w:val="00B06CD3"/>
    <w:rsid w:val="00B4499B"/>
    <w:rsid w:val="00B45B9C"/>
    <w:rsid w:val="00B50975"/>
    <w:rsid w:val="00B604BD"/>
    <w:rsid w:val="00B70366"/>
    <w:rsid w:val="00B7106A"/>
    <w:rsid w:val="00B75760"/>
    <w:rsid w:val="00B76F39"/>
    <w:rsid w:val="00B81688"/>
    <w:rsid w:val="00B83361"/>
    <w:rsid w:val="00B86346"/>
    <w:rsid w:val="00B91A5C"/>
    <w:rsid w:val="00BA0D64"/>
    <w:rsid w:val="00BC0276"/>
    <w:rsid w:val="00BD057D"/>
    <w:rsid w:val="00BD656F"/>
    <w:rsid w:val="00BE0B67"/>
    <w:rsid w:val="00BE4FF4"/>
    <w:rsid w:val="00BF63AF"/>
    <w:rsid w:val="00C10101"/>
    <w:rsid w:val="00C13B45"/>
    <w:rsid w:val="00C210B8"/>
    <w:rsid w:val="00C30C2E"/>
    <w:rsid w:val="00C4631D"/>
    <w:rsid w:val="00C73F9E"/>
    <w:rsid w:val="00C830DF"/>
    <w:rsid w:val="00C87FD6"/>
    <w:rsid w:val="00CA614F"/>
    <w:rsid w:val="00CB2656"/>
    <w:rsid w:val="00CB64E6"/>
    <w:rsid w:val="00CB7347"/>
    <w:rsid w:val="00CC0DA3"/>
    <w:rsid w:val="00CD58EC"/>
    <w:rsid w:val="00CE3F26"/>
    <w:rsid w:val="00CE4AE0"/>
    <w:rsid w:val="00CF409D"/>
    <w:rsid w:val="00D004FD"/>
    <w:rsid w:val="00D02034"/>
    <w:rsid w:val="00D03BD4"/>
    <w:rsid w:val="00D05614"/>
    <w:rsid w:val="00D068B5"/>
    <w:rsid w:val="00D11D63"/>
    <w:rsid w:val="00D144AC"/>
    <w:rsid w:val="00D34170"/>
    <w:rsid w:val="00D40501"/>
    <w:rsid w:val="00D55ACD"/>
    <w:rsid w:val="00D726C4"/>
    <w:rsid w:val="00D740D1"/>
    <w:rsid w:val="00DA5721"/>
    <w:rsid w:val="00DB1F9C"/>
    <w:rsid w:val="00DB7E17"/>
    <w:rsid w:val="00DC259A"/>
    <w:rsid w:val="00DC758A"/>
    <w:rsid w:val="00DD4517"/>
    <w:rsid w:val="00DD5821"/>
    <w:rsid w:val="00DE0D8E"/>
    <w:rsid w:val="00DE1E2F"/>
    <w:rsid w:val="00DF4F94"/>
    <w:rsid w:val="00DF6FD6"/>
    <w:rsid w:val="00E01AD2"/>
    <w:rsid w:val="00E10308"/>
    <w:rsid w:val="00E1347C"/>
    <w:rsid w:val="00E16DF2"/>
    <w:rsid w:val="00E1727F"/>
    <w:rsid w:val="00E17FBC"/>
    <w:rsid w:val="00E329F0"/>
    <w:rsid w:val="00E35FB7"/>
    <w:rsid w:val="00E42220"/>
    <w:rsid w:val="00E85B7C"/>
    <w:rsid w:val="00E92FC8"/>
    <w:rsid w:val="00E94E8C"/>
    <w:rsid w:val="00EA1908"/>
    <w:rsid w:val="00EA54A5"/>
    <w:rsid w:val="00EC625E"/>
    <w:rsid w:val="00ED1661"/>
    <w:rsid w:val="00ED32BC"/>
    <w:rsid w:val="00ED604C"/>
    <w:rsid w:val="00EE0273"/>
    <w:rsid w:val="00EE534D"/>
    <w:rsid w:val="00EF6A79"/>
    <w:rsid w:val="00EF6E94"/>
    <w:rsid w:val="00EF6FE6"/>
    <w:rsid w:val="00F000A5"/>
    <w:rsid w:val="00F1009C"/>
    <w:rsid w:val="00F15816"/>
    <w:rsid w:val="00F15CA4"/>
    <w:rsid w:val="00F15F87"/>
    <w:rsid w:val="00F166ED"/>
    <w:rsid w:val="00F25039"/>
    <w:rsid w:val="00F27351"/>
    <w:rsid w:val="00F27695"/>
    <w:rsid w:val="00F31EC1"/>
    <w:rsid w:val="00F32B76"/>
    <w:rsid w:val="00F32D38"/>
    <w:rsid w:val="00F35D89"/>
    <w:rsid w:val="00F36C44"/>
    <w:rsid w:val="00F43103"/>
    <w:rsid w:val="00F45542"/>
    <w:rsid w:val="00F45BB5"/>
    <w:rsid w:val="00F547BC"/>
    <w:rsid w:val="00F663F3"/>
    <w:rsid w:val="00F719B3"/>
    <w:rsid w:val="00F87F62"/>
    <w:rsid w:val="00FC1672"/>
    <w:rsid w:val="00FC36EC"/>
    <w:rsid w:val="00FC73BE"/>
    <w:rsid w:val="00FD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62AC4"/>
  <w15:chartTrackingRefBased/>
  <w15:docId w15:val="{D769FD50-4C40-4B66-AF34-5FA33848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Pr>
      <w:rFonts w:ascii="Tahoma" w:hAnsi="Tahoma"/>
    </w:rPr>
  </w:style>
  <w:style w:type="paragraph" w:styleId="a3">
    <w:name w:val="Body Text"/>
    <w:basedOn w:val="a"/>
    <w:link w:val="a4"/>
    <w:rsid w:val="004B7D91"/>
    <w:rPr>
      <w:sz w:val="24"/>
    </w:rPr>
  </w:style>
  <w:style w:type="paragraph" w:styleId="a5">
    <w:name w:val="Balloon Text"/>
    <w:basedOn w:val="a"/>
    <w:semiHidden/>
    <w:rsid w:val="00A66391"/>
    <w:rPr>
      <w:rFonts w:ascii="Tahoma" w:hAnsi="Tahoma" w:cs="Tahoma"/>
      <w:sz w:val="16"/>
      <w:szCs w:val="16"/>
    </w:rPr>
  </w:style>
  <w:style w:type="character" w:styleId="a6">
    <w:name w:val="Hyperlink"/>
    <w:rsid w:val="009D2628"/>
    <w:rPr>
      <w:color w:val="0000FF"/>
      <w:u w:val="single"/>
    </w:rPr>
  </w:style>
  <w:style w:type="paragraph" w:styleId="a7">
    <w:name w:val="No Spacing"/>
    <w:uiPriority w:val="1"/>
    <w:qFormat/>
    <w:rsid w:val="00C73F9E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4D03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000A5"/>
    <w:rPr>
      <w:sz w:val="24"/>
    </w:rPr>
  </w:style>
  <w:style w:type="paragraph" w:customStyle="1" w:styleId="Default">
    <w:name w:val="Default"/>
    <w:rsid w:val="00A6176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0">
    <w:name w:val="Обычный (веб)1"/>
    <w:basedOn w:val="a"/>
    <w:uiPriority w:val="99"/>
    <w:rsid w:val="00946991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3E3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327C94"/>
    <w:rPr>
      <w:b/>
      <w:bCs/>
    </w:rPr>
  </w:style>
  <w:style w:type="paragraph" w:customStyle="1" w:styleId="p1">
    <w:name w:val="p1"/>
    <w:basedOn w:val="a"/>
    <w:rsid w:val="00A4398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A43981"/>
  </w:style>
  <w:style w:type="paragraph" w:customStyle="1" w:styleId="ConsPlusNormal">
    <w:name w:val="ConsPlusNormal"/>
    <w:rsid w:val="00D740D1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2474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318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972F-78E7-4410-811A-D3087767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MIR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visor</dc:creator>
  <cp:keywords/>
  <cp:lastModifiedBy>User</cp:lastModifiedBy>
  <cp:revision>2</cp:revision>
  <cp:lastPrinted>2022-03-16T09:00:00Z</cp:lastPrinted>
  <dcterms:created xsi:type="dcterms:W3CDTF">2023-11-24T10:06:00Z</dcterms:created>
  <dcterms:modified xsi:type="dcterms:W3CDTF">2023-11-24T10:06:00Z</dcterms:modified>
</cp:coreProperties>
</file>